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54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05E1F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780C6F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E84BD2" w:rsidRPr="00780C6F" w:rsidRDefault="00E84BD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</w:t>
      </w:r>
      <w:r w:rsidR="008A335F" w:rsidRPr="006936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546B2">
        <w:rPr>
          <w:rFonts w:ascii="Times New Roman" w:eastAsia="Calibri" w:hAnsi="Times New Roman" w:cs="Times New Roman"/>
          <w:b/>
          <w:sz w:val="24"/>
          <w:szCs w:val="24"/>
        </w:rPr>
        <w:t>22 марта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2019</w:t>
      </w:r>
      <w:r w:rsidR="005C771F" w:rsidRPr="006936E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>, 1</w:t>
      </w:r>
      <w:r w:rsidR="007C2F51" w:rsidRPr="006936EF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936EF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936EF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936E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936E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6B2">
        <w:rPr>
          <w:rFonts w:ascii="Times New Roman" w:eastAsia="Calibri" w:hAnsi="Times New Roman" w:cs="Times New Roman"/>
          <w:b/>
          <w:sz w:val="24"/>
          <w:szCs w:val="24"/>
        </w:rPr>
        <w:t>22 марта</w:t>
      </w:r>
      <w:r w:rsidR="00C546B2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 xml:space="preserve"> г., 14-00 ч.</w:t>
      </w:r>
    </w:p>
    <w:p w:rsidR="00842B71" w:rsidRPr="00780C6F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936E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6B2">
        <w:rPr>
          <w:rFonts w:ascii="Times New Roman" w:eastAsia="Calibri" w:hAnsi="Times New Roman" w:cs="Times New Roman"/>
          <w:b/>
          <w:sz w:val="24"/>
          <w:szCs w:val="24"/>
        </w:rPr>
        <w:t>25 марта</w:t>
      </w:r>
      <w:r w:rsidR="00C546B2" w:rsidRPr="00693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C9D" w:rsidRPr="006936EF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727C9D" w:rsidRPr="0069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6A" w:rsidRPr="006936EF">
        <w:rPr>
          <w:rFonts w:ascii="Times New Roman" w:hAnsi="Times New Roman" w:cs="Times New Roman"/>
          <w:b/>
          <w:sz w:val="24"/>
          <w:szCs w:val="24"/>
        </w:rPr>
        <w:t>г., 14-00 ч.</w:t>
      </w:r>
    </w:p>
    <w:p w:rsidR="0089431D" w:rsidRPr="00780C6F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780C6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780C6F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6B2" w:rsidRPr="00780C6F" w:rsidRDefault="00C546B2" w:rsidP="00C546B2">
      <w:pPr>
        <w:spacing w:after="0"/>
        <w:ind w:firstLine="426"/>
        <w:jc w:val="both"/>
        <w:rPr>
          <w:sz w:val="16"/>
          <w:szCs w:val="16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780C6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780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6B2" w:rsidRPr="00780C6F" w:rsidRDefault="00C546B2" w:rsidP="00C546B2">
      <w:pPr>
        <w:pStyle w:val="ac"/>
        <w:spacing w:line="276" w:lineRule="auto"/>
        <w:rPr>
          <w:sz w:val="16"/>
          <w:szCs w:val="16"/>
        </w:rPr>
      </w:pPr>
    </w:p>
    <w:p w:rsidR="00C546B2" w:rsidRPr="00B8669F" w:rsidRDefault="00C546B2" w:rsidP="00C546B2">
      <w:pPr>
        <w:pStyle w:val="ac"/>
        <w:spacing w:line="276" w:lineRule="auto"/>
        <w:ind w:firstLine="426"/>
        <w:rPr>
          <w:szCs w:val="24"/>
        </w:rPr>
      </w:pPr>
      <w:r w:rsidRPr="00B8669F">
        <w:rPr>
          <w:szCs w:val="24"/>
        </w:rPr>
        <w:t>В ГОЛОСОВАНИИ ПРИНЯЛИ УЧАСТИЕ:</w:t>
      </w:r>
    </w:p>
    <w:p w:rsidR="00C546B2" w:rsidRPr="00C546B2" w:rsidRDefault="00C546B2" w:rsidP="00C546B2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546B2">
        <w:rPr>
          <w:sz w:val="24"/>
          <w:szCs w:val="24"/>
        </w:rPr>
        <w:t xml:space="preserve">Баширов </w:t>
      </w:r>
      <w:proofErr w:type="spellStart"/>
      <w:r w:rsidRPr="00C546B2">
        <w:rPr>
          <w:sz w:val="24"/>
          <w:szCs w:val="24"/>
        </w:rPr>
        <w:t>Хамза</w:t>
      </w:r>
      <w:proofErr w:type="spellEnd"/>
      <w:r w:rsidRPr="00C546B2">
        <w:rPr>
          <w:sz w:val="24"/>
          <w:szCs w:val="24"/>
        </w:rPr>
        <w:t xml:space="preserve"> </w:t>
      </w:r>
      <w:proofErr w:type="spellStart"/>
      <w:r w:rsidRPr="00C546B2">
        <w:rPr>
          <w:sz w:val="24"/>
          <w:szCs w:val="24"/>
        </w:rPr>
        <w:t>Касымович</w:t>
      </w:r>
      <w:proofErr w:type="spellEnd"/>
      <w:r w:rsidRPr="00C546B2">
        <w:rPr>
          <w:sz w:val="24"/>
          <w:szCs w:val="24"/>
        </w:rPr>
        <w:t xml:space="preserve"> - генеральный директор АО «</w:t>
      </w:r>
      <w:proofErr w:type="spellStart"/>
      <w:r w:rsidRPr="00C546B2">
        <w:rPr>
          <w:sz w:val="24"/>
          <w:szCs w:val="24"/>
        </w:rPr>
        <w:t>Марспецмонтаж</w:t>
      </w:r>
      <w:proofErr w:type="spellEnd"/>
      <w:r w:rsidRPr="00C546B2">
        <w:rPr>
          <w:sz w:val="24"/>
          <w:szCs w:val="24"/>
        </w:rPr>
        <w:t>» - Председатель Совета;</w:t>
      </w:r>
    </w:p>
    <w:p w:rsidR="00C546B2" w:rsidRPr="00C546B2" w:rsidRDefault="00C546B2" w:rsidP="00C546B2">
      <w:pPr>
        <w:pStyle w:val="a3"/>
        <w:numPr>
          <w:ilvl w:val="0"/>
          <w:numId w:val="36"/>
        </w:numPr>
        <w:tabs>
          <w:tab w:val="left" w:pos="426"/>
        </w:tabs>
        <w:ind w:left="0" w:firstLine="0"/>
        <w:rPr>
          <w:sz w:val="24"/>
          <w:szCs w:val="24"/>
        </w:rPr>
      </w:pPr>
      <w:r w:rsidRPr="000100BA">
        <w:rPr>
          <w:sz w:val="24"/>
          <w:szCs w:val="24"/>
        </w:rPr>
        <w:t>Романов Владимир Николаевич – генеральный директор ООО «</w:t>
      </w:r>
      <w:proofErr w:type="spellStart"/>
      <w:r w:rsidRPr="000100BA">
        <w:rPr>
          <w:sz w:val="24"/>
          <w:szCs w:val="24"/>
        </w:rPr>
        <w:t>Спецстроймеханизация</w:t>
      </w:r>
      <w:proofErr w:type="spellEnd"/>
      <w:r w:rsidRPr="000100BA">
        <w:rPr>
          <w:sz w:val="24"/>
          <w:szCs w:val="24"/>
        </w:rPr>
        <w:t>» - заместитель Председателя Совета</w:t>
      </w:r>
      <w:r>
        <w:rPr>
          <w:sz w:val="24"/>
          <w:szCs w:val="24"/>
        </w:rPr>
        <w:t>;</w:t>
      </w:r>
    </w:p>
    <w:p w:rsidR="00C546B2" w:rsidRPr="000100BA" w:rsidRDefault="00C546B2" w:rsidP="00C546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E76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ОАО «Континент»</w:t>
      </w:r>
    </w:p>
    <w:p w:rsidR="00C546B2" w:rsidRPr="000100BA" w:rsidRDefault="00C546B2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Pr="000100BA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0100B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50C9B" w:rsidRDefault="00C546B2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0C9B" w:rsidRPr="00AF3097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</w:p>
    <w:p w:rsidR="00C50C9B" w:rsidRDefault="00C50C9B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72501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C546B2" w:rsidRDefault="00C50C9B" w:rsidP="00C546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546B2" w:rsidRPr="000100B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C546B2" w:rsidRPr="000100B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C546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6B2" w:rsidRPr="00CE76D3" w:rsidRDefault="00C546B2" w:rsidP="00C546B2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546B2" w:rsidRPr="00CE76D3" w:rsidRDefault="00C546B2" w:rsidP="00C54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Члены Совета АСРО «ГС 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D3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Pr="00CE76D3">
        <w:rPr>
          <w:rFonts w:ascii="Times New Roman" w:hAnsi="Times New Roman" w:cs="Times New Roman"/>
          <w:sz w:val="24"/>
          <w:szCs w:val="24"/>
        </w:rPr>
        <w:t xml:space="preserve"> И.А.</w:t>
      </w:r>
      <w:r w:rsidR="00C5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C9B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="00C50C9B">
        <w:rPr>
          <w:rFonts w:ascii="Times New Roman" w:hAnsi="Times New Roman" w:cs="Times New Roman"/>
          <w:sz w:val="24"/>
          <w:szCs w:val="24"/>
        </w:rPr>
        <w:t xml:space="preserve"> А.А. </w:t>
      </w:r>
      <w:r w:rsidRPr="00CE76D3">
        <w:rPr>
          <w:rFonts w:ascii="Times New Roman" w:hAnsi="Times New Roman" w:cs="Times New Roman"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  </w:t>
      </w:r>
    </w:p>
    <w:p w:rsidR="00C546B2" w:rsidRPr="00CE76D3" w:rsidRDefault="00C546B2" w:rsidP="00C546B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hAnsi="Times New Roman" w:cs="Times New Roman"/>
          <w:sz w:val="24"/>
          <w:szCs w:val="24"/>
        </w:rPr>
        <w:t xml:space="preserve"> 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C5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0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C546B2" w:rsidRDefault="00C546B2" w:rsidP="00C546B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69F" w:rsidRPr="00916169" w:rsidRDefault="00B8669F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512E" w:rsidRPr="00780C6F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0C6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244050" w:rsidRPr="008A335F" w:rsidRDefault="00363607" w:rsidP="00C546B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</w:t>
      </w:r>
      <w:r w:rsidR="000322F0" w:rsidRPr="00B8669F">
        <w:rPr>
          <w:sz w:val="24"/>
          <w:szCs w:val="24"/>
        </w:rPr>
        <w:t>;</w:t>
      </w:r>
    </w:p>
    <w:p w:rsidR="00C546B2" w:rsidRPr="005A03F3" w:rsidRDefault="002115CE" w:rsidP="00C546B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 w:rsidR="005A03F3">
        <w:rPr>
          <w:rFonts w:eastAsia="Times New Roman"/>
          <w:sz w:val="24"/>
          <w:szCs w:val="24"/>
          <w:lang w:eastAsia="ru-RU"/>
        </w:rPr>
        <w:t>;</w:t>
      </w:r>
    </w:p>
    <w:p w:rsidR="005A03F3" w:rsidRPr="00C546B2" w:rsidRDefault="005A03F3" w:rsidP="00C546B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115CE">
        <w:rPr>
          <w:sz w:val="24"/>
          <w:szCs w:val="24"/>
        </w:rPr>
        <w:t xml:space="preserve">О делегировании представителя АСРО «ГС РМЭ» на </w:t>
      </w:r>
      <w:r>
        <w:rPr>
          <w:sz w:val="24"/>
          <w:szCs w:val="24"/>
          <w:lang w:val="en-US"/>
        </w:rPr>
        <w:t>XVII</w:t>
      </w:r>
      <w:r w:rsidRPr="00503D19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70138E" w:rsidRPr="002E6164" w:rsidRDefault="00244050" w:rsidP="00C546B2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72F6A">
        <w:rPr>
          <w:rFonts w:eastAsia="Times New Roman"/>
          <w:b/>
          <w:sz w:val="24"/>
          <w:szCs w:val="24"/>
          <w:lang w:eastAsia="ru-RU"/>
        </w:rPr>
        <w:tab/>
      </w:r>
    </w:p>
    <w:p w:rsidR="00841A37" w:rsidRPr="00780C6F" w:rsidRDefault="0070138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780C6F">
        <w:rPr>
          <w:sz w:val="24"/>
          <w:szCs w:val="24"/>
        </w:rPr>
        <w:t xml:space="preserve">О выборах секретаря заседания Совета </w:t>
      </w:r>
      <w:r w:rsidR="008A70BA" w:rsidRPr="00780C6F">
        <w:rPr>
          <w:sz w:val="24"/>
          <w:szCs w:val="24"/>
        </w:rPr>
        <w:t xml:space="preserve">АСРО </w:t>
      </w:r>
      <w:r w:rsidR="00147112" w:rsidRPr="00780C6F">
        <w:rPr>
          <w:sz w:val="24"/>
          <w:szCs w:val="24"/>
        </w:rPr>
        <w:t>«ГС РМЭ»</w:t>
      </w:r>
      <w:r w:rsidR="00AC3DB4" w:rsidRPr="00F33A1B">
        <w:rPr>
          <w:sz w:val="24"/>
          <w:szCs w:val="24"/>
        </w:rPr>
        <w:t>.</w:t>
      </w:r>
      <w:r w:rsidR="005B1B83" w:rsidRPr="00780C6F">
        <w:rPr>
          <w:b/>
          <w:sz w:val="24"/>
          <w:szCs w:val="24"/>
        </w:rPr>
        <w:t xml:space="preserve"> </w:t>
      </w:r>
    </w:p>
    <w:p w:rsidR="00C10A08" w:rsidRPr="00780C6F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780C6F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780C6F">
        <w:rPr>
          <w:rFonts w:eastAsia="Times New Roman"/>
          <w:sz w:val="24"/>
          <w:szCs w:val="24"/>
          <w:lang w:eastAsia="ru-RU"/>
        </w:rPr>
        <w:t>:</w:t>
      </w:r>
      <w:r w:rsidR="004424AD" w:rsidRPr="00780C6F">
        <w:rPr>
          <w:sz w:val="24"/>
          <w:szCs w:val="24"/>
        </w:rPr>
        <w:tab/>
      </w:r>
    </w:p>
    <w:p w:rsidR="00032004" w:rsidRPr="00780C6F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780C6F">
        <w:rPr>
          <w:rFonts w:ascii="Times New Roman" w:hAnsi="Times New Roman" w:cs="Times New Roman"/>
          <w:sz w:val="24"/>
          <w:szCs w:val="24"/>
        </w:rPr>
        <w:tab/>
      </w:r>
      <w:r w:rsidR="00032004" w:rsidRPr="00780C6F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780C6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780C6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780C6F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780C6F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0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780C6F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780C6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780C6F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780C6F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780C6F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0C6F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780C6F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F727C3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C50C9B">
        <w:rPr>
          <w:rFonts w:ascii="Times New Roman" w:hAnsi="Times New Roman" w:cs="Times New Roman"/>
          <w:sz w:val="24"/>
          <w:szCs w:val="24"/>
        </w:rPr>
        <w:t>7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Pr="00780C6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B8669F">
        <w:rPr>
          <w:rFonts w:ascii="Times New Roman" w:hAnsi="Times New Roman" w:cs="Times New Roman"/>
          <w:sz w:val="24"/>
          <w:szCs w:val="24"/>
        </w:rPr>
        <w:t xml:space="preserve"> </w:t>
      </w:r>
      <w:r w:rsidR="00C50C9B">
        <w:rPr>
          <w:rFonts w:ascii="Times New Roman" w:hAnsi="Times New Roman" w:cs="Times New Roman"/>
          <w:sz w:val="24"/>
          <w:szCs w:val="24"/>
        </w:rPr>
        <w:t>0</w:t>
      </w:r>
      <w:r w:rsidR="00272F6A">
        <w:rPr>
          <w:rFonts w:ascii="Times New Roman" w:hAnsi="Times New Roman" w:cs="Times New Roman"/>
          <w:sz w:val="24"/>
          <w:szCs w:val="24"/>
        </w:rPr>
        <w:t xml:space="preserve"> </w:t>
      </w:r>
      <w:r w:rsidR="009D55A4" w:rsidRPr="00780C6F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780C6F">
        <w:rPr>
          <w:rFonts w:ascii="Times New Roman" w:hAnsi="Times New Roman" w:cs="Times New Roman"/>
          <w:sz w:val="24"/>
          <w:szCs w:val="24"/>
        </w:rPr>
        <w:t xml:space="preserve">  </w:t>
      </w:r>
      <w:r w:rsidRPr="00780C6F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41DD" w:rsidRDefault="00245387" w:rsidP="00245387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B8669F" w:rsidRPr="00FE498A" w:rsidRDefault="002C3044" w:rsidP="00B8669F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546B2">
        <w:rPr>
          <w:rFonts w:eastAsia="Times New Roman"/>
          <w:b/>
          <w:sz w:val="24"/>
          <w:szCs w:val="24"/>
          <w:lang w:eastAsia="ru-RU"/>
        </w:rPr>
        <w:t>2</w:t>
      </w:r>
      <w:r w:rsidR="00B8669F"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1" w:name="_Hlk1632000"/>
      <w:r w:rsidR="002115CE"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bookmarkEnd w:id="1"/>
      <w:r w:rsidR="002115CE">
        <w:rPr>
          <w:sz w:val="24"/>
          <w:szCs w:val="24"/>
        </w:rPr>
        <w:t xml:space="preserve">. </w:t>
      </w:r>
    </w:p>
    <w:p w:rsidR="00B8669F" w:rsidRPr="00FE498A" w:rsidRDefault="00B8669F" w:rsidP="00B8669F">
      <w:pPr>
        <w:pStyle w:val="a3"/>
        <w:tabs>
          <w:tab w:val="left" w:pos="284"/>
        </w:tabs>
        <w:ind w:left="0" w:firstLine="0"/>
        <w:rPr>
          <w:sz w:val="20"/>
          <w:szCs w:val="20"/>
        </w:rPr>
      </w:pPr>
    </w:p>
    <w:p w:rsidR="004E6DAE" w:rsidRDefault="00FD270C" w:rsidP="004E6DAE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2" w:name="_Hlk521310643"/>
      <w:proofErr w:type="gramStart"/>
      <w:r w:rsidR="004E6DAE" w:rsidRPr="00DF1C39">
        <w:rPr>
          <w:sz w:val="24"/>
          <w:szCs w:val="24"/>
        </w:rPr>
        <w:t>На основании рекомендации Контрольной комиссии АСРО «ГС РМЭ»</w:t>
      </w:r>
      <w:r w:rsidR="009F27B3">
        <w:rPr>
          <w:sz w:val="24"/>
          <w:szCs w:val="24"/>
        </w:rPr>
        <w:t xml:space="preserve"> </w:t>
      </w:r>
      <w:r w:rsidR="004E6DAE" w:rsidRPr="00DF1C39">
        <w:rPr>
          <w:sz w:val="24"/>
          <w:szCs w:val="24"/>
        </w:rPr>
        <w:t xml:space="preserve"> от </w:t>
      </w:r>
      <w:r w:rsidR="00F173F3">
        <w:rPr>
          <w:sz w:val="24"/>
          <w:szCs w:val="24"/>
        </w:rPr>
        <w:t>22.03</w:t>
      </w:r>
      <w:r w:rsidR="00A15669" w:rsidRPr="002115CE">
        <w:rPr>
          <w:sz w:val="24"/>
          <w:szCs w:val="24"/>
        </w:rPr>
        <w:t>.2019 г. (протокол №</w:t>
      </w:r>
      <w:r w:rsidR="00F173F3">
        <w:rPr>
          <w:sz w:val="24"/>
          <w:szCs w:val="24"/>
        </w:rPr>
        <w:t>99</w:t>
      </w:r>
      <w:r w:rsidR="00A15669" w:rsidRPr="002115CE">
        <w:rPr>
          <w:sz w:val="24"/>
          <w:szCs w:val="24"/>
        </w:rPr>
        <w:t>)</w:t>
      </w:r>
      <w:r w:rsidR="004E6DAE" w:rsidRPr="008D3CEE">
        <w:rPr>
          <w:sz w:val="24"/>
          <w:szCs w:val="24"/>
        </w:rPr>
        <w:t>, внести изменения</w:t>
      </w:r>
      <w:r w:rsidR="004E6DAE" w:rsidRPr="008D3CEE">
        <w:rPr>
          <w:color w:val="333333"/>
          <w:sz w:val="24"/>
          <w:szCs w:val="24"/>
        </w:rPr>
        <w:t xml:space="preserve"> в </w:t>
      </w:r>
      <w:r w:rsidR="004E6DAE" w:rsidRPr="008D3CEE">
        <w:rPr>
          <w:sz w:val="24"/>
          <w:szCs w:val="24"/>
        </w:rPr>
        <w:t>сведения, содержащиеся  в реестре членов АСРО «ГС РМЭ» в части наделения правом</w:t>
      </w:r>
      <w:r w:rsidR="004E6DAE" w:rsidRPr="008D3CEE">
        <w:rPr>
          <w:color w:val="333333"/>
          <w:sz w:val="24"/>
          <w:szCs w:val="24"/>
        </w:rPr>
        <w:t xml:space="preserve"> </w:t>
      </w:r>
      <w:r w:rsidR="004E6DAE">
        <w:rPr>
          <w:color w:val="333333"/>
          <w:sz w:val="24"/>
          <w:szCs w:val="24"/>
        </w:rPr>
        <w:t>ОО</w:t>
      </w:r>
      <w:r w:rsidR="004E6DAE" w:rsidRPr="008D3CEE">
        <w:rPr>
          <w:color w:val="333333"/>
          <w:sz w:val="24"/>
          <w:szCs w:val="24"/>
        </w:rPr>
        <w:t>О «</w:t>
      </w:r>
      <w:r w:rsidR="005A03F3">
        <w:rPr>
          <w:color w:val="333333"/>
          <w:sz w:val="24"/>
          <w:szCs w:val="24"/>
        </w:rPr>
        <w:t>Альянс-Сервис</w:t>
      </w:r>
      <w:r w:rsidR="004E6DAE" w:rsidRPr="008D3CEE">
        <w:rPr>
          <w:color w:val="333333"/>
          <w:sz w:val="24"/>
          <w:szCs w:val="24"/>
        </w:rPr>
        <w:t>»</w:t>
      </w:r>
      <w:r w:rsidR="009F27B3">
        <w:rPr>
          <w:color w:val="333333"/>
          <w:sz w:val="24"/>
          <w:szCs w:val="24"/>
        </w:rPr>
        <w:t xml:space="preserve"> </w:t>
      </w:r>
      <w:r w:rsidR="00A15669">
        <w:rPr>
          <w:color w:val="333333"/>
          <w:sz w:val="24"/>
          <w:szCs w:val="24"/>
        </w:rPr>
        <w:t xml:space="preserve"> </w:t>
      </w:r>
      <w:r w:rsidR="004E6DAE" w:rsidRPr="008D3CEE">
        <w:rPr>
          <w:color w:val="333333"/>
          <w:sz w:val="24"/>
          <w:szCs w:val="24"/>
        </w:rPr>
        <w:t>(</w:t>
      </w:r>
      <w:r w:rsidR="004E6DAE" w:rsidRPr="008D3CEE">
        <w:rPr>
          <w:sz w:val="24"/>
          <w:szCs w:val="24"/>
        </w:rPr>
        <w:t xml:space="preserve">ОГРН </w:t>
      </w:r>
      <w:r w:rsidR="005A03F3">
        <w:rPr>
          <w:sz w:val="24"/>
          <w:szCs w:val="24"/>
        </w:rPr>
        <w:t>1121218000738</w:t>
      </w:r>
      <w:r w:rsidR="004E6DAE" w:rsidRPr="008D3CEE">
        <w:rPr>
          <w:sz w:val="24"/>
          <w:szCs w:val="24"/>
        </w:rPr>
        <w:t xml:space="preserve">,  ИНН </w:t>
      </w:r>
      <w:r w:rsidR="005A03F3">
        <w:rPr>
          <w:sz w:val="24"/>
          <w:szCs w:val="24"/>
        </w:rPr>
        <w:t>1207014788</w:t>
      </w:r>
      <w:r w:rsidR="004E6DAE" w:rsidRPr="008D3CEE">
        <w:rPr>
          <w:sz w:val="24"/>
          <w:szCs w:val="24"/>
        </w:rPr>
        <w:t>) осуществлять строительство, реконструкцию, капитальный ремонт</w:t>
      </w:r>
      <w:r w:rsidR="004E6DAE">
        <w:rPr>
          <w:sz w:val="24"/>
          <w:szCs w:val="24"/>
        </w:rPr>
        <w:t xml:space="preserve">, снос </w:t>
      </w:r>
      <w:r w:rsidR="004E6DAE" w:rsidRPr="008D3CEE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</w:t>
      </w:r>
      <w:r w:rsidR="004E6DAE">
        <w:rPr>
          <w:sz w:val="24"/>
          <w:szCs w:val="24"/>
        </w:rPr>
        <w:t xml:space="preserve"> </w:t>
      </w:r>
      <w:r w:rsidR="004E6DAE" w:rsidRPr="008D3CEE">
        <w:rPr>
          <w:sz w:val="24"/>
          <w:szCs w:val="24"/>
        </w:rPr>
        <w:t>объектов капитального строительства (кроме</w:t>
      </w:r>
      <w:proofErr w:type="gramEnd"/>
      <w:r w:rsidR="004E6DAE" w:rsidRPr="008D3CEE">
        <w:rPr>
          <w:sz w:val="24"/>
          <w:szCs w:val="24"/>
        </w:rPr>
        <w:t xml:space="preserve"> особо опасных, технически сложных и уникальных объектов, объектов использования атомной энергии).</w:t>
      </w:r>
    </w:p>
    <w:p w:rsidR="004E6DAE" w:rsidRDefault="004E6DAE" w:rsidP="004E6DAE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D3CEE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обеспечения договорных обязательств </w:t>
      </w:r>
      <w:r>
        <w:rPr>
          <w:sz w:val="24"/>
          <w:szCs w:val="24"/>
        </w:rPr>
        <w:t>2</w:t>
      </w:r>
      <w:r w:rsidRPr="008D3CEE">
        <w:rPr>
          <w:sz w:val="24"/>
          <w:szCs w:val="24"/>
        </w:rPr>
        <w:t>00 000 (</w:t>
      </w:r>
      <w:r>
        <w:rPr>
          <w:sz w:val="24"/>
          <w:szCs w:val="24"/>
        </w:rPr>
        <w:t>двести</w:t>
      </w:r>
      <w:r w:rsidRPr="008D3CEE">
        <w:rPr>
          <w:sz w:val="24"/>
          <w:szCs w:val="24"/>
        </w:rPr>
        <w:t xml:space="preserve"> тысяч) рублей предельный размер обязательств не превышает </w:t>
      </w:r>
      <w:r>
        <w:rPr>
          <w:sz w:val="24"/>
          <w:szCs w:val="24"/>
        </w:rPr>
        <w:t>6</w:t>
      </w:r>
      <w:r w:rsidRPr="008D3CEE">
        <w:rPr>
          <w:sz w:val="24"/>
          <w:szCs w:val="24"/>
        </w:rPr>
        <w:t>0 млн. руб. (</w:t>
      </w:r>
      <w:r>
        <w:rPr>
          <w:sz w:val="24"/>
          <w:szCs w:val="24"/>
        </w:rPr>
        <w:t>1</w:t>
      </w:r>
      <w:r w:rsidRPr="008D3CEE">
        <w:rPr>
          <w:sz w:val="24"/>
          <w:szCs w:val="24"/>
        </w:rPr>
        <w:t xml:space="preserve"> уровень ответственности).  </w:t>
      </w:r>
      <w:r>
        <w:rPr>
          <w:sz w:val="24"/>
          <w:szCs w:val="24"/>
        </w:rPr>
        <w:t xml:space="preserve">  </w:t>
      </w:r>
    </w:p>
    <w:bookmarkEnd w:id="2"/>
    <w:p w:rsidR="00FD270C" w:rsidRPr="00C05A96" w:rsidRDefault="00FD270C" w:rsidP="00FD270C">
      <w:pPr>
        <w:pStyle w:val="a3"/>
        <w:tabs>
          <w:tab w:val="left" w:pos="1134"/>
        </w:tabs>
        <w:spacing w:line="276" w:lineRule="auto"/>
        <w:ind w:left="0" w:firstLine="709"/>
        <w:rPr>
          <w:sz w:val="10"/>
          <w:szCs w:val="10"/>
        </w:rPr>
      </w:pPr>
    </w:p>
    <w:p w:rsidR="00FD270C" w:rsidRDefault="00FD270C" w:rsidP="00FD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5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2F55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BF3D17" w:rsidRDefault="00FD270C" w:rsidP="00510085">
      <w:pPr>
        <w:spacing w:after="0"/>
        <w:ind w:firstLine="709"/>
        <w:jc w:val="both"/>
        <w:rPr>
          <w:b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4E2" w:rsidRDefault="00D064E2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017050" w:rsidRPr="002115CE" w:rsidRDefault="00017050" w:rsidP="00EB4776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3" w:name="_Hlk1632109"/>
      <w:bookmarkStart w:id="4" w:name="_Hlk4143157"/>
      <w:r w:rsidRPr="002115CE">
        <w:rPr>
          <w:sz w:val="24"/>
          <w:szCs w:val="24"/>
        </w:rPr>
        <w:t xml:space="preserve">О делегировании представителя АСРО «ГС РМЭ» на </w:t>
      </w:r>
      <w:r>
        <w:rPr>
          <w:sz w:val="24"/>
          <w:szCs w:val="24"/>
          <w:lang w:val="en-US"/>
        </w:rPr>
        <w:t>XVII</w:t>
      </w:r>
      <w:r w:rsidRPr="00503D19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bookmarkEnd w:id="3"/>
      <w:r>
        <w:rPr>
          <w:sz w:val="24"/>
          <w:szCs w:val="24"/>
        </w:rPr>
        <w:t xml:space="preserve">. </w:t>
      </w:r>
      <w:bookmarkEnd w:id="4"/>
    </w:p>
    <w:p w:rsidR="00017050" w:rsidRPr="00FE498A" w:rsidRDefault="00017050" w:rsidP="00EB4776">
      <w:pPr>
        <w:pStyle w:val="a3"/>
        <w:tabs>
          <w:tab w:val="left" w:pos="284"/>
        </w:tabs>
        <w:spacing w:line="276" w:lineRule="auto"/>
        <w:ind w:left="0" w:firstLine="0"/>
        <w:rPr>
          <w:sz w:val="20"/>
          <w:szCs w:val="20"/>
        </w:rPr>
      </w:pPr>
    </w:p>
    <w:p w:rsidR="00017050" w:rsidRDefault="00017050" w:rsidP="00EB4776">
      <w:pPr>
        <w:spacing w:after="0"/>
        <w:ind w:firstLine="709"/>
        <w:jc w:val="both"/>
        <w:rPr>
          <w:sz w:val="24"/>
          <w:szCs w:val="24"/>
          <w:lang w:eastAsia="ru-RU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РЕШИЛИ:</w:t>
      </w:r>
      <w:r w:rsidRPr="00FE4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1632138"/>
      <w:r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Делегировать Кузнецова Святослава Павловича  - Генерального директора АСРО «ГС РМЭ» на </w:t>
      </w:r>
      <w:r w:rsidRPr="00503D19">
        <w:rPr>
          <w:rFonts w:ascii="Times New Roman" w:hAnsi="Times New Roman" w:cs="Times New Roman"/>
          <w:sz w:val="24"/>
          <w:szCs w:val="24"/>
          <w:lang w:eastAsia="ru-RU"/>
        </w:rPr>
        <w:t>XV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Pr="004E6DAE">
        <w:rPr>
          <w:rFonts w:ascii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6DA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2 апреля</w:t>
      </w:r>
      <w:r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 2019</w:t>
      </w:r>
      <w:r w:rsidR="00EB47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г. в </w:t>
      </w:r>
      <w:proofErr w:type="spellStart"/>
      <w:r w:rsidRPr="004E6DAE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E6D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скве</w:t>
      </w:r>
      <w:proofErr w:type="spellEnd"/>
      <w:r w:rsidRPr="004E6DAE">
        <w:rPr>
          <w:rFonts w:ascii="Times New Roman" w:hAnsi="Times New Roman" w:cs="Times New Roman"/>
          <w:sz w:val="24"/>
          <w:szCs w:val="24"/>
          <w:lang w:eastAsia="ru-RU"/>
        </w:rPr>
        <w:t xml:space="preserve">  с правом решающего голоса по всем вопросам повестки дня.</w:t>
      </w:r>
      <w:r w:rsidRPr="000D7ADD">
        <w:rPr>
          <w:sz w:val="24"/>
          <w:szCs w:val="24"/>
          <w:lang w:eastAsia="ru-RU"/>
        </w:rPr>
        <w:t xml:space="preserve">   </w:t>
      </w:r>
      <w:bookmarkEnd w:id="5"/>
    </w:p>
    <w:p w:rsidR="00017050" w:rsidRDefault="00017050" w:rsidP="00EB477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050" w:rsidRPr="00FE498A" w:rsidRDefault="00017050" w:rsidP="00EB4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E498A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2F5512">
        <w:rPr>
          <w:rFonts w:ascii="Times New Roman" w:hAnsi="Times New Roman" w:cs="Times New Roman"/>
          <w:sz w:val="24"/>
          <w:szCs w:val="24"/>
        </w:rPr>
        <w:t>7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  голосов,  «Против» -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E498A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017050" w:rsidRPr="00FE498A" w:rsidRDefault="00017050" w:rsidP="00EB47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9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017050" w:rsidRDefault="00017050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336A03" w:rsidRDefault="00510085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7232C3">
        <w:rPr>
          <w:b/>
          <w:sz w:val="24"/>
          <w:szCs w:val="24"/>
        </w:rPr>
        <w:tab/>
      </w:r>
    </w:p>
    <w:p w:rsidR="00E7381B" w:rsidRDefault="002B65BB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C546B2">
        <w:rPr>
          <w:b/>
          <w:sz w:val="24"/>
          <w:szCs w:val="24"/>
        </w:rPr>
        <w:t xml:space="preserve">Х.К. Баширов 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Pr="000714CD" w:rsidRDefault="002B65BB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GoBack"/>
      <w:bookmarkEnd w:id="6"/>
      <w:r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715CB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E715CB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RPr="000714CD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CB" w:rsidRDefault="00AC4ACB" w:rsidP="004C74DA">
      <w:pPr>
        <w:spacing w:after="0" w:line="240" w:lineRule="auto"/>
      </w:pPr>
      <w:r>
        <w:separator/>
      </w:r>
    </w:p>
  </w:endnote>
  <w:endnote w:type="continuationSeparator" w:id="0">
    <w:p w:rsidR="00AC4ACB" w:rsidRDefault="00AC4ACB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F27B3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CB" w:rsidRDefault="00AC4ACB" w:rsidP="004C74DA">
      <w:pPr>
        <w:spacing w:after="0" w:line="240" w:lineRule="auto"/>
      </w:pPr>
      <w:r>
        <w:separator/>
      </w:r>
    </w:p>
  </w:footnote>
  <w:footnote w:type="continuationSeparator" w:id="0">
    <w:p w:rsidR="00AC4ACB" w:rsidRDefault="00AC4ACB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B6"/>
    <w:multiLevelType w:val="hybridMultilevel"/>
    <w:tmpl w:val="923443BE"/>
    <w:lvl w:ilvl="0" w:tplc="1AEE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8F3"/>
    <w:multiLevelType w:val="hybridMultilevel"/>
    <w:tmpl w:val="071AEAFA"/>
    <w:lvl w:ilvl="0" w:tplc="F9CA4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6F73709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492937"/>
    <w:multiLevelType w:val="hybridMultilevel"/>
    <w:tmpl w:val="4C6A0754"/>
    <w:lvl w:ilvl="0" w:tplc="613A622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7C3AF8"/>
    <w:multiLevelType w:val="multilevel"/>
    <w:tmpl w:val="15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>
    <w:nsid w:val="31332EF7"/>
    <w:multiLevelType w:val="hybridMultilevel"/>
    <w:tmpl w:val="ADEE091A"/>
    <w:lvl w:ilvl="0" w:tplc="A3B4A7E6">
      <w:start w:val="2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A947D6F"/>
    <w:multiLevelType w:val="hybridMultilevel"/>
    <w:tmpl w:val="8C841C92"/>
    <w:lvl w:ilvl="0" w:tplc="4D10D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7F36F47"/>
    <w:multiLevelType w:val="hybridMultilevel"/>
    <w:tmpl w:val="A64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5751E45"/>
    <w:multiLevelType w:val="hybridMultilevel"/>
    <w:tmpl w:val="5B5E884A"/>
    <w:lvl w:ilvl="0" w:tplc="E3F844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8">
    <w:nsid w:val="5B505412"/>
    <w:multiLevelType w:val="hybridMultilevel"/>
    <w:tmpl w:val="45A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694712F1"/>
    <w:multiLevelType w:val="hybridMultilevel"/>
    <w:tmpl w:val="7A7A2E94"/>
    <w:lvl w:ilvl="0" w:tplc="09485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471BC"/>
    <w:multiLevelType w:val="hybridMultilevel"/>
    <w:tmpl w:val="E318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7"/>
  </w:num>
  <w:num w:numId="5">
    <w:abstractNumId w:val="29"/>
  </w:num>
  <w:num w:numId="6">
    <w:abstractNumId w:val="33"/>
  </w:num>
  <w:num w:numId="7">
    <w:abstractNumId w:val="1"/>
  </w:num>
  <w:num w:numId="8">
    <w:abstractNumId w:val="22"/>
  </w:num>
  <w:num w:numId="9">
    <w:abstractNumId w:val="18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5"/>
  </w:num>
  <w:num w:numId="17">
    <w:abstractNumId w:val="35"/>
  </w:num>
  <w:num w:numId="18">
    <w:abstractNumId w:val="32"/>
  </w:num>
  <w:num w:numId="19">
    <w:abstractNumId w:val="11"/>
  </w:num>
  <w:num w:numId="20">
    <w:abstractNumId w:val="30"/>
  </w:num>
  <w:num w:numId="21">
    <w:abstractNumId w:val="24"/>
  </w:num>
  <w:num w:numId="22">
    <w:abstractNumId w:val="17"/>
  </w:num>
  <w:num w:numId="23">
    <w:abstractNumId w:val="27"/>
  </w:num>
  <w:num w:numId="24">
    <w:abstractNumId w:val="25"/>
  </w:num>
  <w:num w:numId="25">
    <w:abstractNumId w:val="14"/>
  </w:num>
  <w:num w:numId="26">
    <w:abstractNumId w:val="31"/>
  </w:num>
  <w:num w:numId="27">
    <w:abstractNumId w:val="21"/>
  </w:num>
  <w:num w:numId="28">
    <w:abstractNumId w:val="0"/>
  </w:num>
  <w:num w:numId="29">
    <w:abstractNumId w:val="16"/>
  </w:num>
  <w:num w:numId="30">
    <w:abstractNumId w:val="4"/>
  </w:num>
  <w:num w:numId="31">
    <w:abstractNumId w:val="23"/>
  </w:num>
  <w:num w:numId="32">
    <w:abstractNumId w:val="34"/>
  </w:num>
  <w:num w:numId="33">
    <w:abstractNumId w:val="13"/>
  </w:num>
  <w:num w:numId="34">
    <w:abstractNumId w:val="9"/>
  </w:num>
  <w:num w:numId="35">
    <w:abstractNumId w:val="26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0BA"/>
    <w:rsid w:val="00010A93"/>
    <w:rsid w:val="00012A00"/>
    <w:rsid w:val="0001488A"/>
    <w:rsid w:val="000149FF"/>
    <w:rsid w:val="00016877"/>
    <w:rsid w:val="00016FBE"/>
    <w:rsid w:val="00017050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55F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14CD"/>
    <w:rsid w:val="00072797"/>
    <w:rsid w:val="00072DC0"/>
    <w:rsid w:val="00073BC2"/>
    <w:rsid w:val="00075338"/>
    <w:rsid w:val="0007626F"/>
    <w:rsid w:val="00076791"/>
    <w:rsid w:val="00076E9B"/>
    <w:rsid w:val="00077A5B"/>
    <w:rsid w:val="00077E3E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3E55"/>
    <w:rsid w:val="00094AB1"/>
    <w:rsid w:val="00094E4A"/>
    <w:rsid w:val="00095276"/>
    <w:rsid w:val="00095931"/>
    <w:rsid w:val="00097459"/>
    <w:rsid w:val="000A08A5"/>
    <w:rsid w:val="000A0E4F"/>
    <w:rsid w:val="000A0F4E"/>
    <w:rsid w:val="000A1301"/>
    <w:rsid w:val="000A2D39"/>
    <w:rsid w:val="000A3FF4"/>
    <w:rsid w:val="000A44FA"/>
    <w:rsid w:val="000A6227"/>
    <w:rsid w:val="000A63E5"/>
    <w:rsid w:val="000A686F"/>
    <w:rsid w:val="000B0E59"/>
    <w:rsid w:val="000B0F41"/>
    <w:rsid w:val="000B1F40"/>
    <w:rsid w:val="000B2226"/>
    <w:rsid w:val="000B28D8"/>
    <w:rsid w:val="000B3727"/>
    <w:rsid w:val="000B452F"/>
    <w:rsid w:val="000B49AE"/>
    <w:rsid w:val="000B4BE2"/>
    <w:rsid w:val="000B53E0"/>
    <w:rsid w:val="000B61E8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629"/>
    <w:rsid w:val="000C5F99"/>
    <w:rsid w:val="000C6A67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0DCC"/>
    <w:rsid w:val="000E1281"/>
    <w:rsid w:val="000E1556"/>
    <w:rsid w:val="000E1FD3"/>
    <w:rsid w:val="000E25F9"/>
    <w:rsid w:val="000E272A"/>
    <w:rsid w:val="000E3113"/>
    <w:rsid w:val="000E387A"/>
    <w:rsid w:val="000E4A3B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435B"/>
    <w:rsid w:val="000F44F1"/>
    <w:rsid w:val="000F4677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07B6A"/>
    <w:rsid w:val="00112065"/>
    <w:rsid w:val="001126CF"/>
    <w:rsid w:val="001128E1"/>
    <w:rsid w:val="00112B36"/>
    <w:rsid w:val="00113632"/>
    <w:rsid w:val="001140E3"/>
    <w:rsid w:val="00114300"/>
    <w:rsid w:val="0011479B"/>
    <w:rsid w:val="001149D2"/>
    <w:rsid w:val="00114D15"/>
    <w:rsid w:val="00115593"/>
    <w:rsid w:val="001160BF"/>
    <w:rsid w:val="00117C1E"/>
    <w:rsid w:val="00120AF8"/>
    <w:rsid w:val="0012277F"/>
    <w:rsid w:val="0012285A"/>
    <w:rsid w:val="001230CA"/>
    <w:rsid w:val="00124A58"/>
    <w:rsid w:val="00124E3A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374D3"/>
    <w:rsid w:val="001403D9"/>
    <w:rsid w:val="00140D8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00B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737"/>
    <w:rsid w:val="00167C2A"/>
    <w:rsid w:val="00170601"/>
    <w:rsid w:val="0017335D"/>
    <w:rsid w:val="00173F96"/>
    <w:rsid w:val="00180399"/>
    <w:rsid w:val="001804A4"/>
    <w:rsid w:val="00180794"/>
    <w:rsid w:val="0018121C"/>
    <w:rsid w:val="0018366E"/>
    <w:rsid w:val="00183E7C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40D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136A"/>
    <w:rsid w:val="001B19DA"/>
    <w:rsid w:val="001B2381"/>
    <w:rsid w:val="001B4588"/>
    <w:rsid w:val="001B49D2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633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0C1B"/>
    <w:rsid w:val="002111DF"/>
    <w:rsid w:val="002115CE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279BD"/>
    <w:rsid w:val="002300EF"/>
    <w:rsid w:val="002304A8"/>
    <w:rsid w:val="00231674"/>
    <w:rsid w:val="00231B41"/>
    <w:rsid w:val="00233878"/>
    <w:rsid w:val="002338D2"/>
    <w:rsid w:val="00233CAC"/>
    <w:rsid w:val="002342FF"/>
    <w:rsid w:val="0023538B"/>
    <w:rsid w:val="00235FA2"/>
    <w:rsid w:val="00237E53"/>
    <w:rsid w:val="002413AE"/>
    <w:rsid w:val="00244050"/>
    <w:rsid w:val="00245387"/>
    <w:rsid w:val="002501AF"/>
    <w:rsid w:val="002514E8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4899"/>
    <w:rsid w:val="002666A4"/>
    <w:rsid w:val="002669D0"/>
    <w:rsid w:val="00267967"/>
    <w:rsid w:val="002679A4"/>
    <w:rsid w:val="00272116"/>
    <w:rsid w:val="00272715"/>
    <w:rsid w:val="00272F6A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60E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3044"/>
    <w:rsid w:val="002C426B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384D"/>
    <w:rsid w:val="002D5415"/>
    <w:rsid w:val="002D5B79"/>
    <w:rsid w:val="002D6E1D"/>
    <w:rsid w:val="002D7028"/>
    <w:rsid w:val="002E07BE"/>
    <w:rsid w:val="002E1643"/>
    <w:rsid w:val="002E2DF9"/>
    <w:rsid w:val="002E5D29"/>
    <w:rsid w:val="002E6164"/>
    <w:rsid w:val="002E61DE"/>
    <w:rsid w:val="002E63BC"/>
    <w:rsid w:val="002E7177"/>
    <w:rsid w:val="002E7D4E"/>
    <w:rsid w:val="002F04FC"/>
    <w:rsid w:val="002F1005"/>
    <w:rsid w:val="002F20F1"/>
    <w:rsid w:val="002F27B8"/>
    <w:rsid w:val="002F459A"/>
    <w:rsid w:val="002F5512"/>
    <w:rsid w:val="002F55BD"/>
    <w:rsid w:val="002F56CB"/>
    <w:rsid w:val="002F7A08"/>
    <w:rsid w:val="00300823"/>
    <w:rsid w:val="00301567"/>
    <w:rsid w:val="00301FB0"/>
    <w:rsid w:val="00302C9E"/>
    <w:rsid w:val="0030361D"/>
    <w:rsid w:val="00304056"/>
    <w:rsid w:val="0030439F"/>
    <w:rsid w:val="00305665"/>
    <w:rsid w:val="003059B3"/>
    <w:rsid w:val="003068E0"/>
    <w:rsid w:val="00307A6F"/>
    <w:rsid w:val="003107F3"/>
    <w:rsid w:val="00311E41"/>
    <w:rsid w:val="00312C54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4C40"/>
    <w:rsid w:val="00335EDD"/>
    <w:rsid w:val="00336343"/>
    <w:rsid w:val="00336A03"/>
    <w:rsid w:val="00337824"/>
    <w:rsid w:val="00342806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9727B"/>
    <w:rsid w:val="003A04D2"/>
    <w:rsid w:val="003A07B3"/>
    <w:rsid w:val="003A09DC"/>
    <w:rsid w:val="003A1056"/>
    <w:rsid w:val="003A16CF"/>
    <w:rsid w:val="003A19D8"/>
    <w:rsid w:val="003A2AFA"/>
    <w:rsid w:val="003A304B"/>
    <w:rsid w:val="003A3FD2"/>
    <w:rsid w:val="003A4FF5"/>
    <w:rsid w:val="003A5A97"/>
    <w:rsid w:val="003A5E43"/>
    <w:rsid w:val="003A7108"/>
    <w:rsid w:val="003A7932"/>
    <w:rsid w:val="003B10B5"/>
    <w:rsid w:val="003B2230"/>
    <w:rsid w:val="003B3168"/>
    <w:rsid w:val="003B3305"/>
    <w:rsid w:val="003B4354"/>
    <w:rsid w:val="003B4EA5"/>
    <w:rsid w:val="003B5ADB"/>
    <w:rsid w:val="003B5D6D"/>
    <w:rsid w:val="003B746C"/>
    <w:rsid w:val="003C01CA"/>
    <w:rsid w:val="003C0788"/>
    <w:rsid w:val="003C0CC7"/>
    <w:rsid w:val="003C1655"/>
    <w:rsid w:val="003C362F"/>
    <w:rsid w:val="003C3C12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AA7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17E14"/>
    <w:rsid w:val="004211C5"/>
    <w:rsid w:val="004211D9"/>
    <w:rsid w:val="00422A27"/>
    <w:rsid w:val="00423065"/>
    <w:rsid w:val="00423E37"/>
    <w:rsid w:val="004243A8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090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44BF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993"/>
    <w:rsid w:val="00470EFF"/>
    <w:rsid w:val="004717DB"/>
    <w:rsid w:val="00471EFF"/>
    <w:rsid w:val="004732F9"/>
    <w:rsid w:val="00474FFE"/>
    <w:rsid w:val="004759FE"/>
    <w:rsid w:val="00476509"/>
    <w:rsid w:val="00477B30"/>
    <w:rsid w:val="004807EE"/>
    <w:rsid w:val="00480947"/>
    <w:rsid w:val="00481379"/>
    <w:rsid w:val="00481EF6"/>
    <w:rsid w:val="0048269F"/>
    <w:rsid w:val="00482FE3"/>
    <w:rsid w:val="00483716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588"/>
    <w:rsid w:val="00494A93"/>
    <w:rsid w:val="00495158"/>
    <w:rsid w:val="00496DDF"/>
    <w:rsid w:val="004A2121"/>
    <w:rsid w:val="004A23C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1A8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6DAE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CFD"/>
    <w:rsid w:val="00503ED7"/>
    <w:rsid w:val="00504475"/>
    <w:rsid w:val="0050465D"/>
    <w:rsid w:val="005048E4"/>
    <w:rsid w:val="005069A0"/>
    <w:rsid w:val="00510085"/>
    <w:rsid w:val="00511848"/>
    <w:rsid w:val="00512268"/>
    <w:rsid w:val="00512858"/>
    <w:rsid w:val="00512BD2"/>
    <w:rsid w:val="00513EB2"/>
    <w:rsid w:val="005149F4"/>
    <w:rsid w:val="00515138"/>
    <w:rsid w:val="00516302"/>
    <w:rsid w:val="005169E4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85A"/>
    <w:rsid w:val="00541FA6"/>
    <w:rsid w:val="00542B9D"/>
    <w:rsid w:val="00542BD7"/>
    <w:rsid w:val="00543986"/>
    <w:rsid w:val="005440BB"/>
    <w:rsid w:val="005449B2"/>
    <w:rsid w:val="00545561"/>
    <w:rsid w:val="00550876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4F67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3B6D"/>
    <w:rsid w:val="00594100"/>
    <w:rsid w:val="00594B90"/>
    <w:rsid w:val="005953F3"/>
    <w:rsid w:val="005960C2"/>
    <w:rsid w:val="0059615D"/>
    <w:rsid w:val="005963A0"/>
    <w:rsid w:val="00596808"/>
    <w:rsid w:val="0059784E"/>
    <w:rsid w:val="005A03F3"/>
    <w:rsid w:val="005A0DAD"/>
    <w:rsid w:val="005A0EE4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A5F"/>
    <w:rsid w:val="005B1B6D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C7C88"/>
    <w:rsid w:val="005D0123"/>
    <w:rsid w:val="005D05E2"/>
    <w:rsid w:val="005D089A"/>
    <w:rsid w:val="005D1165"/>
    <w:rsid w:val="005D12EE"/>
    <w:rsid w:val="005D1B4F"/>
    <w:rsid w:val="005D261A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5BEE"/>
    <w:rsid w:val="006260A5"/>
    <w:rsid w:val="0062677C"/>
    <w:rsid w:val="00631269"/>
    <w:rsid w:val="00631B52"/>
    <w:rsid w:val="00631CF1"/>
    <w:rsid w:val="00632F5D"/>
    <w:rsid w:val="00633235"/>
    <w:rsid w:val="006357FF"/>
    <w:rsid w:val="006367CD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06B"/>
    <w:rsid w:val="00652417"/>
    <w:rsid w:val="00653371"/>
    <w:rsid w:val="00653973"/>
    <w:rsid w:val="00654CDE"/>
    <w:rsid w:val="006559B1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4C52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36EF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0DB0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BC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194"/>
    <w:rsid w:val="006F0C4E"/>
    <w:rsid w:val="006F29A8"/>
    <w:rsid w:val="006F3D51"/>
    <w:rsid w:val="006F58B6"/>
    <w:rsid w:val="006F6D53"/>
    <w:rsid w:val="006F6E90"/>
    <w:rsid w:val="006F7ADC"/>
    <w:rsid w:val="006F7EA8"/>
    <w:rsid w:val="00700530"/>
    <w:rsid w:val="00701069"/>
    <w:rsid w:val="0070138E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27C9D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05D8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1512"/>
    <w:rsid w:val="007720EB"/>
    <w:rsid w:val="00773202"/>
    <w:rsid w:val="0077323A"/>
    <w:rsid w:val="007739DC"/>
    <w:rsid w:val="00775869"/>
    <w:rsid w:val="00775F60"/>
    <w:rsid w:val="00776568"/>
    <w:rsid w:val="00776569"/>
    <w:rsid w:val="00780C6F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967A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3417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2F51"/>
    <w:rsid w:val="007C3433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6ED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93D"/>
    <w:rsid w:val="00823BB6"/>
    <w:rsid w:val="008240F7"/>
    <w:rsid w:val="00825484"/>
    <w:rsid w:val="008260D9"/>
    <w:rsid w:val="0083049B"/>
    <w:rsid w:val="00833C72"/>
    <w:rsid w:val="008351F1"/>
    <w:rsid w:val="00836D95"/>
    <w:rsid w:val="008409CC"/>
    <w:rsid w:val="00841A37"/>
    <w:rsid w:val="00841DC5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50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361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313A"/>
    <w:rsid w:val="008A335F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379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195"/>
    <w:rsid w:val="008D3A78"/>
    <w:rsid w:val="008D3CEE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3DCB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07BEA"/>
    <w:rsid w:val="009104F7"/>
    <w:rsid w:val="009105B0"/>
    <w:rsid w:val="009110F8"/>
    <w:rsid w:val="00911443"/>
    <w:rsid w:val="00911D79"/>
    <w:rsid w:val="00913638"/>
    <w:rsid w:val="00914974"/>
    <w:rsid w:val="00914B64"/>
    <w:rsid w:val="00914D1E"/>
    <w:rsid w:val="009155D4"/>
    <w:rsid w:val="00916169"/>
    <w:rsid w:val="00920885"/>
    <w:rsid w:val="00920E37"/>
    <w:rsid w:val="0092134A"/>
    <w:rsid w:val="00921D96"/>
    <w:rsid w:val="00921FAF"/>
    <w:rsid w:val="0092200E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366E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676EE"/>
    <w:rsid w:val="0097246E"/>
    <w:rsid w:val="0097292B"/>
    <w:rsid w:val="00972A63"/>
    <w:rsid w:val="00973A0F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00D6"/>
    <w:rsid w:val="009E1E6E"/>
    <w:rsid w:val="009E2393"/>
    <w:rsid w:val="009E2644"/>
    <w:rsid w:val="009E3D8F"/>
    <w:rsid w:val="009E4204"/>
    <w:rsid w:val="009E622B"/>
    <w:rsid w:val="009E76E8"/>
    <w:rsid w:val="009E776B"/>
    <w:rsid w:val="009F04F1"/>
    <w:rsid w:val="009F08C2"/>
    <w:rsid w:val="009F0D0E"/>
    <w:rsid w:val="009F143C"/>
    <w:rsid w:val="009F1F2B"/>
    <w:rsid w:val="009F25A4"/>
    <w:rsid w:val="009F27B3"/>
    <w:rsid w:val="009F2C17"/>
    <w:rsid w:val="009F3110"/>
    <w:rsid w:val="009F35CC"/>
    <w:rsid w:val="009F41F0"/>
    <w:rsid w:val="009F6639"/>
    <w:rsid w:val="009F689D"/>
    <w:rsid w:val="009F6C44"/>
    <w:rsid w:val="00A00250"/>
    <w:rsid w:val="00A004FE"/>
    <w:rsid w:val="00A0054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669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2BB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3570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983"/>
    <w:rsid w:val="00A50F3D"/>
    <w:rsid w:val="00A53173"/>
    <w:rsid w:val="00A546A4"/>
    <w:rsid w:val="00A54933"/>
    <w:rsid w:val="00A559F2"/>
    <w:rsid w:val="00A562BF"/>
    <w:rsid w:val="00A56604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4BE"/>
    <w:rsid w:val="00AC3DB4"/>
    <w:rsid w:val="00AC4091"/>
    <w:rsid w:val="00AC4A63"/>
    <w:rsid w:val="00AC4ACB"/>
    <w:rsid w:val="00AC5A07"/>
    <w:rsid w:val="00AC6673"/>
    <w:rsid w:val="00AD0F02"/>
    <w:rsid w:val="00AD1243"/>
    <w:rsid w:val="00AD18F5"/>
    <w:rsid w:val="00AD26DD"/>
    <w:rsid w:val="00AD30F5"/>
    <w:rsid w:val="00AD3168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3097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90"/>
    <w:rsid w:val="00B075F0"/>
    <w:rsid w:val="00B10078"/>
    <w:rsid w:val="00B108CE"/>
    <w:rsid w:val="00B1124F"/>
    <w:rsid w:val="00B114F5"/>
    <w:rsid w:val="00B11A03"/>
    <w:rsid w:val="00B12D45"/>
    <w:rsid w:val="00B13930"/>
    <w:rsid w:val="00B13C65"/>
    <w:rsid w:val="00B13FE0"/>
    <w:rsid w:val="00B148C9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693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1562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8669F"/>
    <w:rsid w:val="00B90112"/>
    <w:rsid w:val="00B91B09"/>
    <w:rsid w:val="00B92B35"/>
    <w:rsid w:val="00B9569C"/>
    <w:rsid w:val="00B96E7E"/>
    <w:rsid w:val="00B97E14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056"/>
    <w:rsid w:val="00BF042D"/>
    <w:rsid w:val="00BF1138"/>
    <w:rsid w:val="00BF16E1"/>
    <w:rsid w:val="00BF1A74"/>
    <w:rsid w:val="00BF3B9B"/>
    <w:rsid w:val="00BF3D17"/>
    <w:rsid w:val="00BF57CC"/>
    <w:rsid w:val="00BF5A3B"/>
    <w:rsid w:val="00BF5A6D"/>
    <w:rsid w:val="00BF613D"/>
    <w:rsid w:val="00BF719C"/>
    <w:rsid w:val="00C0049B"/>
    <w:rsid w:val="00C01728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7B9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5E62"/>
    <w:rsid w:val="00C36A49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0C9B"/>
    <w:rsid w:val="00C51A50"/>
    <w:rsid w:val="00C5318E"/>
    <w:rsid w:val="00C53D0A"/>
    <w:rsid w:val="00C546B2"/>
    <w:rsid w:val="00C55700"/>
    <w:rsid w:val="00C55E86"/>
    <w:rsid w:val="00C560BB"/>
    <w:rsid w:val="00C571AD"/>
    <w:rsid w:val="00C613B7"/>
    <w:rsid w:val="00C61731"/>
    <w:rsid w:val="00C619BD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6B5C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6349"/>
    <w:rsid w:val="00CB751B"/>
    <w:rsid w:val="00CC0664"/>
    <w:rsid w:val="00CC1352"/>
    <w:rsid w:val="00CC3134"/>
    <w:rsid w:val="00CC359B"/>
    <w:rsid w:val="00CC3FB3"/>
    <w:rsid w:val="00CC5DAA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319"/>
    <w:rsid w:val="00CE4EB6"/>
    <w:rsid w:val="00CE58CE"/>
    <w:rsid w:val="00CE6FBF"/>
    <w:rsid w:val="00CE76D3"/>
    <w:rsid w:val="00CE79F5"/>
    <w:rsid w:val="00CE7E13"/>
    <w:rsid w:val="00CF1319"/>
    <w:rsid w:val="00CF2C49"/>
    <w:rsid w:val="00CF4359"/>
    <w:rsid w:val="00CF44C5"/>
    <w:rsid w:val="00CF4E48"/>
    <w:rsid w:val="00CF58FD"/>
    <w:rsid w:val="00CF626E"/>
    <w:rsid w:val="00CF6D88"/>
    <w:rsid w:val="00CF7057"/>
    <w:rsid w:val="00D00065"/>
    <w:rsid w:val="00D011B5"/>
    <w:rsid w:val="00D018E5"/>
    <w:rsid w:val="00D03293"/>
    <w:rsid w:val="00D03795"/>
    <w:rsid w:val="00D0406D"/>
    <w:rsid w:val="00D040B8"/>
    <w:rsid w:val="00D04BD3"/>
    <w:rsid w:val="00D064E2"/>
    <w:rsid w:val="00D0680C"/>
    <w:rsid w:val="00D06A8F"/>
    <w:rsid w:val="00D07390"/>
    <w:rsid w:val="00D101B0"/>
    <w:rsid w:val="00D1243C"/>
    <w:rsid w:val="00D13823"/>
    <w:rsid w:val="00D138AB"/>
    <w:rsid w:val="00D139C3"/>
    <w:rsid w:val="00D13A52"/>
    <w:rsid w:val="00D13CB1"/>
    <w:rsid w:val="00D16054"/>
    <w:rsid w:val="00D22F42"/>
    <w:rsid w:val="00D24717"/>
    <w:rsid w:val="00D24F13"/>
    <w:rsid w:val="00D26235"/>
    <w:rsid w:val="00D26732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6F65"/>
    <w:rsid w:val="00D4059F"/>
    <w:rsid w:val="00D40C6D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4441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39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4D63"/>
    <w:rsid w:val="00DA522A"/>
    <w:rsid w:val="00DA5577"/>
    <w:rsid w:val="00DA6509"/>
    <w:rsid w:val="00DA6FA2"/>
    <w:rsid w:val="00DA73E0"/>
    <w:rsid w:val="00DA7E7E"/>
    <w:rsid w:val="00DB066A"/>
    <w:rsid w:val="00DB0B5A"/>
    <w:rsid w:val="00DB1B1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7E9"/>
    <w:rsid w:val="00DF1C39"/>
    <w:rsid w:val="00DF20AC"/>
    <w:rsid w:val="00DF21E3"/>
    <w:rsid w:val="00DF222A"/>
    <w:rsid w:val="00DF22FE"/>
    <w:rsid w:val="00DF3818"/>
    <w:rsid w:val="00DF42EE"/>
    <w:rsid w:val="00DF45A0"/>
    <w:rsid w:val="00DF4913"/>
    <w:rsid w:val="00DF539D"/>
    <w:rsid w:val="00DF5456"/>
    <w:rsid w:val="00DF7584"/>
    <w:rsid w:val="00DF7F0F"/>
    <w:rsid w:val="00E004F2"/>
    <w:rsid w:val="00E00CB2"/>
    <w:rsid w:val="00E02B84"/>
    <w:rsid w:val="00E04BDA"/>
    <w:rsid w:val="00E04D5E"/>
    <w:rsid w:val="00E05761"/>
    <w:rsid w:val="00E05F7B"/>
    <w:rsid w:val="00E0685D"/>
    <w:rsid w:val="00E0781C"/>
    <w:rsid w:val="00E1008B"/>
    <w:rsid w:val="00E11395"/>
    <w:rsid w:val="00E11F29"/>
    <w:rsid w:val="00E121DA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330"/>
    <w:rsid w:val="00E32886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47D45"/>
    <w:rsid w:val="00E5122E"/>
    <w:rsid w:val="00E537D0"/>
    <w:rsid w:val="00E541DD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2C6D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15CB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4BD2"/>
    <w:rsid w:val="00E85148"/>
    <w:rsid w:val="00E85FD9"/>
    <w:rsid w:val="00E86C9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0F44"/>
    <w:rsid w:val="00EA27EA"/>
    <w:rsid w:val="00EA28F4"/>
    <w:rsid w:val="00EA298B"/>
    <w:rsid w:val="00EA3460"/>
    <w:rsid w:val="00EA3462"/>
    <w:rsid w:val="00EA4E9E"/>
    <w:rsid w:val="00EA503A"/>
    <w:rsid w:val="00EA7071"/>
    <w:rsid w:val="00EA781E"/>
    <w:rsid w:val="00EB1548"/>
    <w:rsid w:val="00EB3266"/>
    <w:rsid w:val="00EB39F3"/>
    <w:rsid w:val="00EB4776"/>
    <w:rsid w:val="00EB477F"/>
    <w:rsid w:val="00EB5238"/>
    <w:rsid w:val="00EC6279"/>
    <w:rsid w:val="00EC73BC"/>
    <w:rsid w:val="00EC7480"/>
    <w:rsid w:val="00ED093C"/>
    <w:rsid w:val="00ED0A00"/>
    <w:rsid w:val="00ED23FF"/>
    <w:rsid w:val="00ED3383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649E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1F8A"/>
    <w:rsid w:val="00F130B1"/>
    <w:rsid w:val="00F13849"/>
    <w:rsid w:val="00F173F3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A1B"/>
    <w:rsid w:val="00F33F89"/>
    <w:rsid w:val="00F3432E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5C2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2091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1C7F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2FFA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27D"/>
    <w:rsid w:val="00F96BC6"/>
    <w:rsid w:val="00FA1170"/>
    <w:rsid w:val="00FA12FA"/>
    <w:rsid w:val="00FA465B"/>
    <w:rsid w:val="00FA46AF"/>
    <w:rsid w:val="00FA4F4C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C77"/>
    <w:rsid w:val="00FC0F41"/>
    <w:rsid w:val="00FC11C0"/>
    <w:rsid w:val="00FC145C"/>
    <w:rsid w:val="00FC14DA"/>
    <w:rsid w:val="00FC15BA"/>
    <w:rsid w:val="00FC329C"/>
    <w:rsid w:val="00FC32F6"/>
    <w:rsid w:val="00FC4E8B"/>
    <w:rsid w:val="00FD12A0"/>
    <w:rsid w:val="00FD1C20"/>
    <w:rsid w:val="00FD1D38"/>
    <w:rsid w:val="00FD270C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4D03-723D-4111-9DFF-C088FD3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7</cp:revision>
  <cp:lastPrinted>2019-03-25T10:17:00Z</cp:lastPrinted>
  <dcterms:created xsi:type="dcterms:W3CDTF">2019-01-16T08:08:00Z</dcterms:created>
  <dcterms:modified xsi:type="dcterms:W3CDTF">2019-03-25T13:01:00Z</dcterms:modified>
</cp:coreProperties>
</file>